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РОССИЙСКАЯ ФЕДЕРАЦИЯ </w:t>
      </w:r>
    </w:p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Администрация Столбовского сельсовета </w:t>
      </w:r>
    </w:p>
    <w:p w:rsidR="00BA60F6" w:rsidRDefault="00BA60F6" w:rsidP="005F183B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>Каменского района Алтайского края</w:t>
      </w:r>
    </w:p>
    <w:p w:rsidR="005F183B" w:rsidRPr="005F183B" w:rsidRDefault="005F183B" w:rsidP="005F183B">
      <w:pPr>
        <w:pStyle w:val="Style1"/>
        <w:widowControl/>
        <w:tabs>
          <w:tab w:val="left" w:pos="9498"/>
        </w:tabs>
        <w:spacing w:line="240" w:lineRule="auto"/>
        <w:rPr>
          <w:b/>
          <w:color w:val="000000" w:themeColor="text1"/>
          <w:sz w:val="28"/>
          <w:szCs w:val="28"/>
        </w:rPr>
      </w:pPr>
    </w:p>
    <w:p w:rsidR="00A43AE0" w:rsidRDefault="00BA60F6" w:rsidP="00BA60F6">
      <w:pPr>
        <w:jc w:val="center"/>
        <w:rPr>
          <w:rStyle w:val="FontStyle27"/>
          <w:b/>
          <w:color w:val="000000" w:themeColor="text1"/>
          <w:position w:val="-6"/>
          <w:sz w:val="44"/>
          <w:szCs w:val="44"/>
        </w:rPr>
      </w:pPr>
      <w:r w:rsidRPr="005F183B">
        <w:rPr>
          <w:rStyle w:val="FontStyle27"/>
          <w:b/>
          <w:color w:val="000000" w:themeColor="text1"/>
          <w:position w:val="-6"/>
          <w:sz w:val="44"/>
          <w:szCs w:val="44"/>
        </w:rPr>
        <w:t>ПОСТАНОВЛЕНИЕ</w:t>
      </w:r>
    </w:p>
    <w:p w:rsidR="00BA60F6" w:rsidRPr="00092B7D" w:rsidRDefault="00BA60F6" w:rsidP="00BA60F6">
      <w:pPr>
        <w:jc w:val="center"/>
        <w:rPr>
          <w:color w:val="000000" w:themeColor="text1"/>
        </w:rPr>
      </w:pPr>
    </w:p>
    <w:p w:rsidR="009821C5" w:rsidRPr="00092B7D" w:rsidRDefault="00D4038E" w:rsidP="009821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9.06</w:t>
      </w:r>
      <w:r w:rsidR="00A43AE0" w:rsidRPr="00092B7D">
        <w:rPr>
          <w:b/>
          <w:bCs/>
          <w:color w:val="000000" w:themeColor="text1"/>
          <w:sz w:val="28"/>
          <w:szCs w:val="28"/>
        </w:rPr>
        <w:t>.20</w:t>
      </w:r>
      <w:r>
        <w:rPr>
          <w:b/>
          <w:bCs/>
          <w:color w:val="000000" w:themeColor="text1"/>
          <w:sz w:val="28"/>
          <w:szCs w:val="28"/>
        </w:rPr>
        <w:t>21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№</w:t>
      </w:r>
      <w:r w:rsidR="00060501" w:rsidRPr="00092B7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0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</w:t>
      </w:r>
      <w:r w:rsidR="00B21109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A43AE0" w:rsidRPr="00092B7D">
        <w:rPr>
          <w:b/>
          <w:bCs/>
          <w:color w:val="000000" w:themeColor="text1"/>
          <w:sz w:val="28"/>
          <w:szCs w:val="28"/>
        </w:rPr>
        <w:t xml:space="preserve">     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     </w:t>
      </w:r>
      <w:r w:rsidR="00DD6594"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BA60F6" w:rsidRPr="00092B7D">
        <w:rPr>
          <w:b/>
          <w:bCs/>
          <w:color w:val="000000" w:themeColor="text1"/>
          <w:sz w:val="28"/>
          <w:szCs w:val="28"/>
        </w:rPr>
        <w:t>с</w:t>
      </w:r>
      <w:proofErr w:type="gramEnd"/>
      <w:r w:rsidR="00BA60F6" w:rsidRPr="00092B7D">
        <w:rPr>
          <w:b/>
          <w:bCs/>
          <w:color w:val="000000" w:themeColor="text1"/>
          <w:sz w:val="28"/>
          <w:szCs w:val="28"/>
        </w:rPr>
        <w:t>. Столбово</w:t>
      </w:r>
    </w:p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RPr="00092B7D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Pr="00092B7D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>в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 некоторые </w:t>
            </w:r>
          </w:p>
          <w:p w:rsidR="009821C5" w:rsidRPr="00092B7D" w:rsidRDefault="009821C5" w:rsidP="00BA60F6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постановления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BA60F6" w:rsidRPr="00092B7D">
              <w:rPr>
                <w:color w:val="000000" w:themeColor="text1"/>
                <w:sz w:val="28"/>
                <w:szCs w:val="28"/>
              </w:rPr>
              <w:t>Столбовского сельсовета Каменского района Алтайского края</w:t>
            </w:r>
          </w:p>
        </w:tc>
      </w:tr>
    </w:tbl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p w:rsidR="009821C5" w:rsidRPr="00092B7D" w:rsidRDefault="009821C5" w:rsidP="00C84B42">
      <w:pPr>
        <w:tabs>
          <w:tab w:val="left" w:pos="8580"/>
        </w:tabs>
        <w:ind w:firstLine="720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В соответствии с Федеральным законом от 06.10.2003 №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Ф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деральным законом от 27.07.2010 № 210-ФЗ «Об организации предоставления г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 xml:space="preserve">сударственных  и муниципальных услуг», </w:t>
      </w:r>
      <w:r w:rsidR="008500C6">
        <w:rPr>
          <w:color w:val="000000" w:themeColor="text1"/>
          <w:sz w:val="28"/>
          <w:szCs w:val="28"/>
        </w:rPr>
        <w:t xml:space="preserve">протестами Каменской межрайонной прокуратуры от </w:t>
      </w:r>
      <w:r w:rsidR="008942FF">
        <w:rPr>
          <w:color w:val="000000" w:themeColor="text1"/>
          <w:sz w:val="28"/>
          <w:szCs w:val="28"/>
        </w:rPr>
        <w:t>25.06.2021 №</w:t>
      </w:r>
      <w:r w:rsidR="004D3741">
        <w:rPr>
          <w:color w:val="000000" w:themeColor="text1"/>
          <w:sz w:val="28"/>
          <w:szCs w:val="28"/>
        </w:rPr>
        <w:t xml:space="preserve"> 02-71-2021/76, 77,78,79,80,81,82,83,84.</w:t>
      </w: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П</w:t>
      </w:r>
      <w:proofErr w:type="gramEnd"/>
      <w:r w:rsidRPr="00092B7D">
        <w:rPr>
          <w:color w:val="000000" w:themeColor="text1"/>
          <w:sz w:val="28"/>
          <w:szCs w:val="28"/>
        </w:rPr>
        <w:t xml:space="preserve"> О С Т А Н О В Л Я Ю:</w:t>
      </w:r>
    </w:p>
    <w:p w:rsidR="009821C5" w:rsidRPr="00092B7D" w:rsidRDefault="009821C5" w:rsidP="00341A40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021C28">
      <w:pPr>
        <w:pStyle w:val="af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Внести изменения в </w:t>
      </w:r>
      <w:r w:rsidR="00021C28" w:rsidRPr="00092B7D">
        <w:rPr>
          <w:color w:val="000000" w:themeColor="text1"/>
          <w:sz w:val="28"/>
          <w:szCs w:val="28"/>
        </w:rPr>
        <w:t>следующие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835280" w:rsidRPr="00092B7D">
        <w:rPr>
          <w:color w:val="000000" w:themeColor="text1"/>
          <w:sz w:val="28"/>
          <w:szCs w:val="28"/>
        </w:rPr>
        <w:t>Столбовск</w:t>
      </w:r>
      <w:r w:rsidR="00835280" w:rsidRPr="00092B7D">
        <w:rPr>
          <w:color w:val="000000" w:themeColor="text1"/>
          <w:sz w:val="28"/>
          <w:szCs w:val="28"/>
        </w:rPr>
        <w:t>о</w:t>
      </w:r>
      <w:r w:rsidR="00835280" w:rsidRPr="00092B7D">
        <w:rPr>
          <w:color w:val="000000" w:themeColor="text1"/>
          <w:sz w:val="28"/>
          <w:szCs w:val="28"/>
        </w:rPr>
        <w:t>го сельсовета</w:t>
      </w:r>
      <w:r w:rsidRPr="00092B7D">
        <w:rPr>
          <w:color w:val="000000" w:themeColor="text1"/>
          <w:sz w:val="28"/>
          <w:szCs w:val="28"/>
        </w:rPr>
        <w:t>:</w:t>
      </w:r>
    </w:p>
    <w:p w:rsidR="009821C5" w:rsidRPr="00092B7D" w:rsidRDefault="0083528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62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Предоставление земельных участков из земель сельскох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>зяйственного назначения, находящихся в муниципальной собственности, для со</w:t>
      </w:r>
      <w:r w:rsidRPr="00092B7D">
        <w:rPr>
          <w:color w:val="000000" w:themeColor="text1"/>
          <w:sz w:val="28"/>
          <w:szCs w:val="28"/>
        </w:rPr>
        <w:t>з</w:t>
      </w:r>
      <w:r w:rsidRPr="00092B7D">
        <w:rPr>
          <w:color w:val="000000" w:themeColor="text1"/>
          <w:sz w:val="28"/>
          <w:szCs w:val="28"/>
        </w:rPr>
        <w:t>дания крестьянского (фермерского) хозяйства и осуществления его деятель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9 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Владение</w:t>
      </w:r>
      <w:proofErr w:type="gramStart"/>
      <w:r w:rsidRPr="00092B7D">
        <w:rPr>
          <w:color w:val="000000" w:themeColor="text1"/>
          <w:sz w:val="28"/>
          <w:szCs w:val="28"/>
        </w:rPr>
        <w:t xml:space="preserve"> ,</w:t>
      </w:r>
      <w:proofErr w:type="gramEnd"/>
      <w:r w:rsidRPr="00092B7D">
        <w:rPr>
          <w:color w:val="000000" w:themeColor="text1"/>
          <w:sz w:val="28"/>
          <w:szCs w:val="28"/>
        </w:rPr>
        <w:t>пользование и распоряжение имуществом, нах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>дящим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6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Выдача постановления о присвоении почтового адреса об</w:t>
      </w:r>
      <w:r w:rsidRPr="00092B7D">
        <w:rPr>
          <w:color w:val="000000" w:themeColor="text1"/>
          <w:sz w:val="28"/>
          <w:szCs w:val="28"/>
        </w:rPr>
        <w:t>ъ</w:t>
      </w:r>
      <w:r w:rsidRPr="00092B7D">
        <w:rPr>
          <w:color w:val="000000" w:themeColor="text1"/>
          <w:sz w:val="28"/>
          <w:szCs w:val="28"/>
        </w:rPr>
        <w:t>екту недвижимости, об изменении почтового адреса объекту недвижим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сельсовета от 18.07.2014 № 55  «Об утверждении административного регл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мента Столбовского сельсовета Каменского района Алтайского края по  предо</w:t>
      </w:r>
      <w:r w:rsidRPr="00092B7D">
        <w:rPr>
          <w:color w:val="000000" w:themeColor="text1"/>
          <w:sz w:val="28"/>
          <w:szCs w:val="28"/>
        </w:rPr>
        <w:t>с</w:t>
      </w:r>
      <w:r w:rsidRPr="00092B7D">
        <w:rPr>
          <w:color w:val="000000" w:themeColor="text1"/>
          <w:sz w:val="28"/>
          <w:szCs w:val="28"/>
        </w:rPr>
        <w:t>тавлению муниципальной услуги «Выдача ордеров на проведение земельных р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бот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4 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Предоставление в собственность, постоянное (бессрочное) пользование, в безвозмездное пользование, аренду земельных участков наход</w:t>
      </w:r>
      <w:r w:rsidRPr="00092B7D">
        <w:rPr>
          <w:color w:val="000000" w:themeColor="text1"/>
          <w:sz w:val="28"/>
          <w:szCs w:val="28"/>
        </w:rPr>
        <w:t>я</w:t>
      </w:r>
      <w:r w:rsidRPr="00092B7D">
        <w:rPr>
          <w:color w:val="000000" w:themeColor="text1"/>
          <w:sz w:val="28"/>
          <w:szCs w:val="28"/>
        </w:rPr>
        <w:lastRenderedPageBreak/>
        <w:t>щихся в собственности муниципального образования юридическим лицам и гра</w:t>
      </w:r>
      <w:r w:rsidRPr="00092B7D">
        <w:rPr>
          <w:color w:val="000000" w:themeColor="text1"/>
          <w:sz w:val="28"/>
          <w:szCs w:val="28"/>
        </w:rPr>
        <w:t>ж</w:t>
      </w:r>
      <w:r w:rsidRPr="00092B7D">
        <w:rPr>
          <w:color w:val="000000" w:themeColor="text1"/>
          <w:sz w:val="28"/>
          <w:szCs w:val="28"/>
        </w:rPr>
        <w:t>данам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713CC6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0 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Постановка на учет граждан, испытывающих потребность в древесине для собственных нужд»</w:t>
      </w:r>
      <w:r w:rsidR="00713CC6" w:rsidRPr="00092B7D">
        <w:rPr>
          <w:color w:val="000000" w:themeColor="text1"/>
          <w:sz w:val="28"/>
          <w:szCs w:val="28"/>
        </w:rPr>
        <w:t>;</w:t>
      </w:r>
    </w:p>
    <w:p w:rsidR="00D4038E" w:rsidRDefault="00D4038E" w:rsidP="00D4038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 2.10 добавить абзац следующего содержания</w:t>
      </w:r>
      <w:r w:rsidRPr="00D4038E">
        <w:rPr>
          <w:color w:val="000000" w:themeColor="text1"/>
          <w:sz w:val="28"/>
          <w:szCs w:val="28"/>
        </w:rPr>
        <w:t xml:space="preserve">: </w:t>
      </w:r>
    </w:p>
    <w:p w:rsidR="00D4038E" w:rsidRDefault="00D4038E" w:rsidP="00D4038E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4038E">
        <w:rPr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</w:t>
      </w:r>
      <w:r w:rsidRPr="00D4038E">
        <w:rPr>
          <w:color w:val="000000"/>
          <w:sz w:val="28"/>
          <w:szCs w:val="28"/>
          <w:shd w:val="clear" w:color="auto" w:fill="FFFFFF"/>
        </w:rPr>
        <w:t>н</w:t>
      </w:r>
      <w:r w:rsidRPr="00D4038E">
        <w:rPr>
          <w:color w:val="000000"/>
          <w:sz w:val="28"/>
          <w:szCs w:val="28"/>
          <w:shd w:val="clear" w:color="auto" w:fill="FFFFFF"/>
        </w:rPr>
        <w:t>ные образы которых ранее были заверены в соответствии с </w:t>
      </w:r>
      <w:hyperlink r:id="rId8" w:anchor="dst359" w:history="1">
        <w:r w:rsidRPr="00D4038E">
          <w:rPr>
            <w:rStyle w:val="af5"/>
            <w:color w:val="666699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D4038E">
        <w:rPr>
          <w:color w:val="000000"/>
          <w:sz w:val="28"/>
          <w:szCs w:val="28"/>
          <w:shd w:val="clear" w:color="auto" w:fill="FFFFFF"/>
        </w:rPr>
        <w:t> настоящего Федерального закона, за исключением случаев, если нанес</w:t>
      </w:r>
      <w:r w:rsidRPr="00D4038E">
        <w:rPr>
          <w:color w:val="000000"/>
          <w:sz w:val="28"/>
          <w:szCs w:val="28"/>
          <w:shd w:val="clear" w:color="auto" w:fill="FFFFFF"/>
        </w:rPr>
        <w:t>е</w:t>
      </w:r>
      <w:r w:rsidRPr="00D4038E">
        <w:rPr>
          <w:color w:val="000000"/>
          <w:sz w:val="28"/>
          <w:szCs w:val="28"/>
          <w:shd w:val="clear" w:color="auto" w:fill="FFFFFF"/>
        </w:rPr>
        <w:t>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</w:t>
      </w:r>
      <w:r w:rsidRPr="00D4038E">
        <w:rPr>
          <w:color w:val="000000"/>
          <w:sz w:val="28"/>
          <w:szCs w:val="28"/>
          <w:shd w:val="clear" w:color="auto" w:fill="FFFFFF"/>
        </w:rPr>
        <w:t>с</w:t>
      </w:r>
      <w:r w:rsidRPr="00D4038E">
        <w:rPr>
          <w:color w:val="000000"/>
          <w:sz w:val="28"/>
          <w:szCs w:val="28"/>
          <w:shd w:val="clear" w:color="auto" w:fill="FFFFFF"/>
        </w:rPr>
        <w:t>тановленных федеральными законами.</w:t>
      </w:r>
      <w:proofErr w:type="gramEnd"/>
    </w:p>
    <w:p w:rsidR="00ED6634" w:rsidRDefault="004A5FBF" w:rsidP="00D4038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 2.7.2  добавить абзац следующего содержания:</w:t>
      </w:r>
    </w:p>
    <w:p w:rsidR="004A5FBF" w:rsidRPr="004A5FBF" w:rsidRDefault="004A5FBF" w:rsidP="00D4038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A5FBF">
        <w:rPr>
          <w:sz w:val="28"/>
          <w:szCs w:val="28"/>
          <w:shd w:val="clear" w:color="auto" w:fill="FFFFFF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свидетельства об усыновлении, выда</w:t>
      </w:r>
      <w:r w:rsidRPr="004A5FBF">
        <w:rPr>
          <w:sz w:val="28"/>
          <w:szCs w:val="28"/>
          <w:shd w:val="clear" w:color="auto" w:fill="FFFFFF"/>
        </w:rPr>
        <w:t>н</w:t>
      </w:r>
      <w:r w:rsidRPr="004A5FBF">
        <w:rPr>
          <w:sz w:val="28"/>
          <w:szCs w:val="28"/>
          <w:shd w:val="clear" w:color="auto" w:fill="FFFFFF"/>
        </w:rPr>
        <w:t>ные органами записи актов гражданского состояния или консульскими учрежд</w:t>
      </w:r>
      <w:r w:rsidRPr="004A5FBF">
        <w:rPr>
          <w:sz w:val="28"/>
          <w:szCs w:val="28"/>
          <w:shd w:val="clear" w:color="auto" w:fill="FFFFFF"/>
        </w:rPr>
        <w:t>е</w:t>
      </w:r>
      <w:r w:rsidRPr="004A5FBF">
        <w:rPr>
          <w:sz w:val="28"/>
          <w:szCs w:val="28"/>
          <w:shd w:val="clear" w:color="auto" w:fill="FFFFFF"/>
        </w:rPr>
        <w:t>ниями Российской Федерации;</w:t>
      </w:r>
      <w:proofErr w:type="gramEnd"/>
      <w:r w:rsidRPr="004A5FBF">
        <w:rPr>
          <w:sz w:val="28"/>
          <w:szCs w:val="28"/>
          <w:shd w:val="clear" w:color="auto" w:fill="FFFFFF"/>
        </w:rPr>
        <w:t xml:space="preserve"> документы об образовании и (или) о квалификации, об ученых степенях и ученых званиях и документы, связанные с прохождением обучения, выданные на территории иностранного государства, и их нотариально удостоверенный перевод на русский язык;</w:t>
      </w:r>
    </w:p>
    <w:p w:rsidR="00D4038E" w:rsidRPr="00092B7D" w:rsidRDefault="00D4038E" w:rsidP="00D4038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3 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4038E" w:rsidRPr="00092B7D" w:rsidRDefault="00D4038E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1  «Об утверждении административного регламента Сто</w:t>
      </w:r>
      <w:r w:rsidRPr="00092B7D">
        <w:rPr>
          <w:color w:val="000000" w:themeColor="text1"/>
          <w:sz w:val="28"/>
          <w:szCs w:val="28"/>
        </w:rPr>
        <w:t>л</w:t>
      </w:r>
      <w:r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Pr="00092B7D">
        <w:rPr>
          <w:color w:val="000000" w:themeColor="text1"/>
          <w:sz w:val="28"/>
          <w:szCs w:val="28"/>
        </w:rPr>
        <w:t>у</w:t>
      </w:r>
      <w:r w:rsidRPr="00092B7D">
        <w:rPr>
          <w:color w:val="000000" w:themeColor="text1"/>
          <w:sz w:val="28"/>
          <w:szCs w:val="28"/>
        </w:rPr>
        <w:t>ниципальной услуги «Выдача разрешений на размещение нестационарных торг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>вых объектов на земельных участках, в зданиях, строениях, находящихся в мун</w:t>
      </w:r>
      <w:r w:rsidRPr="00092B7D">
        <w:rPr>
          <w:color w:val="000000" w:themeColor="text1"/>
          <w:sz w:val="28"/>
          <w:szCs w:val="28"/>
        </w:rPr>
        <w:t>и</w:t>
      </w:r>
      <w:r w:rsidRPr="00092B7D">
        <w:rPr>
          <w:color w:val="000000" w:themeColor="text1"/>
          <w:sz w:val="28"/>
          <w:szCs w:val="28"/>
        </w:rPr>
        <w:t>ципальной собственности»;</w:t>
      </w:r>
    </w:p>
    <w:p w:rsidR="00713CC6" w:rsidRDefault="00D4038E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1.07.2019 № 26</w:t>
      </w:r>
      <w:r w:rsidR="00E14AE0" w:rsidRPr="00092B7D">
        <w:rPr>
          <w:color w:val="000000" w:themeColor="text1"/>
          <w:sz w:val="28"/>
          <w:szCs w:val="28"/>
        </w:rPr>
        <w:t xml:space="preserve">  «Об утверждении административного регламента Сто</w:t>
      </w:r>
      <w:r w:rsidR="00E14AE0" w:rsidRPr="00092B7D">
        <w:rPr>
          <w:color w:val="000000" w:themeColor="text1"/>
          <w:sz w:val="28"/>
          <w:szCs w:val="28"/>
        </w:rPr>
        <w:t>л</w:t>
      </w:r>
      <w:r w:rsidR="00E14AE0" w:rsidRPr="00092B7D">
        <w:rPr>
          <w:color w:val="000000" w:themeColor="text1"/>
          <w:sz w:val="28"/>
          <w:szCs w:val="28"/>
        </w:rPr>
        <w:t>бовского сельсовета Каменского района Алтайского края по  предоставлению м</w:t>
      </w:r>
      <w:r w:rsidR="00E14AE0" w:rsidRPr="00092B7D">
        <w:rPr>
          <w:color w:val="000000" w:themeColor="text1"/>
          <w:sz w:val="28"/>
          <w:szCs w:val="28"/>
        </w:rPr>
        <w:t>у</w:t>
      </w:r>
      <w:r w:rsidR="00E14AE0" w:rsidRPr="00092B7D">
        <w:rPr>
          <w:color w:val="000000" w:themeColor="text1"/>
          <w:sz w:val="28"/>
          <w:szCs w:val="28"/>
        </w:rPr>
        <w:t>ниципальной услуги «Постановка на учет граждан, испытывающих потребность в древесине для собственных нужд»</w:t>
      </w:r>
      <w:r w:rsidR="00713CC6" w:rsidRPr="00092B7D">
        <w:rPr>
          <w:color w:val="000000" w:themeColor="text1"/>
          <w:sz w:val="28"/>
          <w:szCs w:val="28"/>
        </w:rPr>
        <w:t>;</w:t>
      </w:r>
    </w:p>
    <w:p w:rsidR="00BC5E42" w:rsidRPr="00BC5E42" w:rsidRDefault="00BC5E42" w:rsidP="00BC5E42">
      <w:pPr>
        <w:jc w:val="both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т 29.08.2012 № 87 «</w:t>
      </w:r>
      <w:r w:rsidRPr="00A37CF1">
        <w:rPr>
          <w:spacing w:val="10"/>
          <w:sz w:val="28"/>
          <w:szCs w:val="28"/>
        </w:rPr>
        <w:t>Об утверждении</w:t>
      </w:r>
      <w:r w:rsidRPr="00A37CF1">
        <w:rPr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>административного</w:t>
      </w:r>
      <w:r>
        <w:rPr>
          <w:bCs/>
          <w:iCs/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 xml:space="preserve">регламента по предоставлению муниципальной услуги </w:t>
      </w:r>
      <w:r w:rsidRPr="00A37CF1">
        <w:rPr>
          <w:sz w:val="28"/>
          <w:szCs w:val="28"/>
        </w:rPr>
        <w:t>«</w:t>
      </w:r>
      <w:r w:rsidRPr="00A37CF1">
        <w:rPr>
          <w:bCs/>
          <w:sz w:val="28"/>
          <w:szCs w:val="28"/>
        </w:rPr>
        <w:t>Выдача документов (выписки из пох</w:t>
      </w:r>
      <w:r w:rsidRPr="00A37CF1">
        <w:rPr>
          <w:bCs/>
          <w:sz w:val="28"/>
          <w:szCs w:val="28"/>
        </w:rPr>
        <w:t>о</w:t>
      </w:r>
      <w:r w:rsidRPr="00A37CF1">
        <w:rPr>
          <w:bCs/>
          <w:sz w:val="28"/>
          <w:szCs w:val="28"/>
        </w:rPr>
        <w:t>зяйственных книг,  справок и иных документов)»</w:t>
      </w:r>
    </w:p>
    <w:p w:rsidR="004A5FBF" w:rsidRDefault="004A5FBF" w:rsidP="004A5FB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sub_10212"/>
      <w:r>
        <w:rPr>
          <w:color w:val="000000" w:themeColor="text1"/>
          <w:sz w:val="28"/>
          <w:szCs w:val="28"/>
        </w:rPr>
        <w:t>в пункт 2.9 добавить абзац следующего содержания</w:t>
      </w:r>
      <w:r w:rsidRPr="00D4038E">
        <w:rPr>
          <w:color w:val="000000" w:themeColor="text1"/>
          <w:sz w:val="28"/>
          <w:szCs w:val="28"/>
        </w:rPr>
        <w:t xml:space="preserve">: </w:t>
      </w:r>
    </w:p>
    <w:p w:rsidR="004A5FBF" w:rsidRDefault="004A5FBF" w:rsidP="004A5FBF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D4038E">
        <w:rPr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</w:t>
      </w:r>
      <w:r w:rsidRPr="00D4038E">
        <w:rPr>
          <w:color w:val="000000"/>
          <w:sz w:val="28"/>
          <w:szCs w:val="28"/>
          <w:shd w:val="clear" w:color="auto" w:fill="FFFFFF"/>
        </w:rPr>
        <w:t>н</w:t>
      </w:r>
      <w:r w:rsidRPr="00D4038E">
        <w:rPr>
          <w:color w:val="000000"/>
          <w:sz w:val="28"/>
          <w:szCs w:val="28"/>
          <w:shd w:val="clear" w:color="auto" w:fill="FFFFFF"/>
        </w:rPr>
        <w:t>ные образы которых ранее были заверены в соответствии с </w:t>
      </w:r>
      <w:hyperlink r:id="rId9" w:anchor="dst359" w:history="1">
        <w:r w:rsidRPr="00D4038E">
          <w:rPr>
            <w:rStyle w:val="af5"/>
            <w:color w:val="666699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D4038E">
        <w:rPr>
          <w:color w:val="000000"/>
          <w:sz w:val="28"/>
          <w:szCs w:val="28"/>
          <w:shd w:val="clear" w:color="auto" w:fill="FFFFFF"/>
        </w:rPr>
        <w:t> настоящего Федерального закона, за исключением случаев, если нанес</w:t>
      </w:r>
      <w:r w:rsidRPr="00D4038E">
        <w:rPr>
          <w:color w:val="000000"/>
          <w:sz w:val="28"/>
          <w:szCs w:val="28"/>
          <w:shd w:val="clear" w:color="auto" w:fill="FFFFFF"/>
        </w:rPr>
        <w:t>е</w:t>
      </w:r>
      <w:r w:rsidRPr="00D4038E">
        <w:rPr>
          <w:color w:val="000000"/>
          <w:sz w:val="28"/>
          <w:szCs w:val="28"/>
          <w:shd w:val="clear" w:color="auto" w:fill="FFFFFF"/>
        </w:rPr>
        <w:t>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</w:t>
      </w:r>
      <w:r w:rsidRPr="00D4038E">
        <w:rPr>
          <w:color w:val="000000"/>
          <w:sz w:val="28"/>
          <w:szCs w:val="28"/>
          <w:shd w:val="clear" w:color="auto" w:fill="FFFFFF"/>
        </w:rPr>
        <w:t>с</w:t>
      </w:r>
      <w:r w:rsidRPr="00D4038E">
        <w:rPr>
          <w:color w:val="000000"/>
          <w:sz w:val="28"/>
          <w:szCs w:val="28"/>
          <w:shd w:val="clear" w:color="auto" w:fill="FFFFFF"/>
        </w:rPr>
        <w:lastRenderedPageBreak/>
        <w:t>тановленных федеральными законами.</w:t>
      </w:r>
      <w:proofErr w:type="gramEnd"/>
    </w:p>
    <w:p w:rsidR="004A5FBF" w:rsidRPr="00AE74ED" w:rsidRDefault="004A5FBF" w:rsidP="00AE74ED">
      <w:pPr>
        <w:shd w:val="clear" w:color="auto" w:fill="FFFFFF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E74ED">
        <w:rPr>
          <w:color w:val="000000" w:themeColor="text1"/>
          <w:sz w:val="28"/>
          <w:szCs w:val="28"/>
        </w:rPr>
        <w:tab/>
        <w:t>П</w:t>
      </w:r>
      <w:r>
        <w:rPr>
          <w:color w:val="000000" w:themeColor="text1"/>
          <w:sz w:val="28"/>
          <w:szCs w:val="28"/>
        </w:rPr>
        <w:t xml:space="preserve">ункт 2.7.2  </w:t>
      </w:r>
      <w:r w:rsidR="00AE74ED">
        <w:rPr>
          <w:rFonts w:eastAsia="Calibri"/>
          <w:sz w:val="28"/>
          <w:szCs w:val="28"/>
        </w:rPr>
        <w:t>дополнить предложением следующего содержания:</w:t>
      </w:r>
    </w:p>
    <w:p w:rsidR="004A5FBF" w:rsidRPr="004A5FBF" w:rsidRDefault="00AE74ED" w:rsidP="004A5FBF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С</w:t>
      </w:r>
      <w:r w:rsidR="004A5FBF" w:rsidRPr="004A5FBF">
        <w:rPr>
          <w:sz w:val="28"/>
          <w:szCs w:val="28"/>
          <w:shd w:val="clear" w:color="auto" w:fill="FFFFFF"/>
        </w:rPr>
        <w:t>видетельства о государственной регистрации актов гражданского состо</w:t>
      </w:r>
      <w:r w:rsidR="004A5FBF" w:rsidRPr="004A5FBF">
        <w:rPr>
          <w:sz w:val="28"/>
          <w:szCs w:val="28"/>
          <w:shd w:val="clear" w:color="auto" w:fill="FFFFFF"/>
        </w:rPr>
        <w:t>я</w:t>
      </w:r>
      <w:r w:rsidR="004A5FBF" w:rsidRPr="004A5FBF">
        <w:rPr>
          <w:sz w:val="28"/>
          <w:szCs w:val="28"/>
          <w:shd w:val="clear" w:color="auto" w:fill="FFFFFF"/>
        </w:rPr>
        <w:t>ния, выданные компетентными органами иностранного государства, и их нотар</w:t>
      </w:r>
      <w:r w:rsidR="004A5FBF" w:rsidRPr="004A5FBF">
        <w:rPr>
          <w:sz w:val="28"/>
          <w:szCs w:val="28"/>
          <w:shd w:val="clear" w:color="auto" w:fill="FFFFFF"/>
        </w:rPr>
        <w:t>и</w:t>
      </w:r>
      <w:r w:rsidR="004A5FBF" w:rsidRPr="004A5FBF">
        <w:rPr>
          <w:sz w:val="28"/>
          <w:szCs w:val="28"/>
          <w:shd w:val="clear" w:color="auto" w:fill="FFFFFF"/>
        </w:rPr>
        <w:t>ально удостоверенный перевод на русский язык; свидетельства об усыновлении, выданные органами записи актов гражданского состояния или консульскими у</w:t>
      </w:r>
      <w:r w:rsidR="004A5FBF" w:rsidRPr="004A5FBF">
        <w:rPr>
          <w:sz w:val="28"/>
          <w:szCs w:val="28"/>
          <w:shd w:val="clear" w:color="auto" w:fill="FFFFFF"/>
        </w:rPr>
        <w:t>ч</w:t>
      </w:r>
      <w:r w:rsidR="004A5FBF" w:rsidRPr="004A5FBF">
        <w:rPr>
          <w:sz w:val="28"/>
          <w:szCs w:val="28"/>
          <w:shd w:val="clear" w:color="auto" w:fill="FFFFFF"/>
        </w:rPr>
        <w:t>реждениями Российской Федерации;</w:t>
      </w:r>
      <w:proofErr w:type="gramEnd"/>
      <w:r w:rsidR="004A5FBF" w:rsidRPr="004A5FBF">
        <w:rPr>
          <w:sz w:val="28"/>
          <w:szCs w:val="28"/>
          <w:shd w:val="clear" w:color="auto" w:fill="FFFFFF"/>
        </w:rPr>
        <w:t xml:space="preserve"> документы об образовании и (или) о квал</w:t>
      </w:r>
      <w:r w:rsidR="004A5FBF" w:rsidRPr="004A5FBF">
        <w:rPr>
          <w:sz w:val="28"/>
          <w:szCs w:val="28"/>
          <w:shd w:val="clear" w:color="auto" w:fill="FFFFFF"/>
        </w:rPr>
        <w:t>и</w:t>
      </w:r>
      <w:r w:rsidR="004A5FBF" w:rsidRPr="004A5FBF">
        <w:rPr>
          <w:sz w:val="28"/>
          <w:szCs w:val="28"/>
          <w:shd w:val="clear" w:color="auto" w:fill="FFFFFF"/>
        </w:rPr>
        <w:t>фикации, об ученых степенях и ученых званиях и документы, связанные с прохо</w:t>
      </w:r>
      <w:r w:rsidR="004A5FBF" w:rsidRPr="004A5FBF">
        <w:rPr>
          <w:sz w:val="28"/>
          <w:szCs w:val="28"/>
          <w:shd w:val="clear" w:color="auto" w:fill="FFFFFF"/>
        </w:rPr>
        <w:t>ж</w:t>
      </w:r>
      <w:r w:rsidR="004A5FBF" w:rsidRPr="004A5FBF">
        <w:rPr>
          <w:sz w:val="28"/>
          <w:szCs w:val="28"/>
          <w:shd w:val="clear" w:color="auto" w:fill="FFFFFF"/>
        </w:rPr>
        <w:t>дением обучения, выданные на территории иностранного государства, и их нот</w:t>
      </w:r>
      <w:r w:rsidR="004A5FBF" w:rsidRPr="004A5FBF">
        <w:rPr>
          <w:sz w:val="28"/>
          <w:szCs w:val="28"/>
          <w:shd w:val="clear" w:color="auto" w:fill="FFFFFF"/>
        </w:rPr>
        <w:t>а</w:t>
      </w:r>
      <w:r w:rsidR="004A5FBF" w:rsidRPr="004A5FBF">
        <w:rPr>
          <w:sz w:val="28"/>
          <w:szCs w:val="28"/>
          <w:shd w:val="clear" w:color="auto" w:fill="FFFFFF"/>
        </w:rPr>
        <w:t>риально удостоверенный перевод на русский язык;</w:t>
      </w:r>
    </w:p>
    <w:p w:rsidR="00E14AE0" w:rsidRPr="00092B7D" w:rsidRDefault="00092B7D" w:rsidP="00E14AE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2B7D">
        <w:rPr>
          <w:b w:val="0"/>
          <w:color w:val="000000" w:themeColor="text1"/>
          <w:sz w:val="28"/>
          <w:szCs w:val="28"/>
          <w:lang w:eastAsia="en-US"/>
        </w:rPr>
        <w:t xml:space="preserve">         </w:t>
      </w:r>
      <w:r w:rsidR="00E14AE0" w:rsidRPr="00092B7D">
        <w:rPr>
          <w:b w:val="0"/>
          <w:color w:val="000000" w:themeColor="text1"/>
          <w:sz w:val="28"/>
          <w:szCs w:val="28"/>
          <w:lang w:eastAsia="en-US"/>
        </w:rPr>
        <w:t>2</w:t>
      </w:r>
      <w:r w:rsidR="00E14AE0" w:rsidRPr="00092B7D">
        <w:rPr>
          <w:b w:val="0"/>
          <w:color w:val="000000" w:themeColor="text1"/>
          <w:sz w:val="28"/>
          <w:szCs w:val="28"/>
        </w:rPr>
        <w:t>.</w:t>
      </w:r>
      <w:bookmarkEnd w:id="0"/>
      <w:r w:rsidR="00E14AE0" w:rsidRPr="00092B7D">
        <w:rPr>
          <w:b w:val="0"/>
          <w:color w:val="000000" w:themeColor="text1"/>
          <w:sz w:val="28"/>
          <w:szCs w:val="28"/>
        </w:rPr>
        <w:t xml:space="preserve"> 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ть настоящее постановление в соответствии со ст. 48 Устава м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ципального образования Столбовский сельсовет Каменского района Алтайского края.          </w:t>
      </w:r>
    </w:p>
    <w:p w:rsidR="00E14AE0" w:rsidRPr="00092B7D" w:rsidRDefault="00E14AE0" w:rsidP="00E14AE0">
      <w:pPr>
        <w:tabs>
          <w:tab w:val="left" w:pos="567"/>
        </w:tabs>
        <w:jc w:val="both"/>
        <w:rPr>
          <w:color w:val="000000" w:themeColor="text1"/>
          <w:spacing w:val="10"/>
          <w:position w:val="10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Pr="00092B7D">
        <w:rPr>
          <w:color w:val="000000" w:themeColor="text1"/>
          <w:sz w:val="28"/>
          <w:szCs w:val="28"/>
        </w:rPr>
        <w:t>Контроль за</w:t>
      </w:r>
      <w:proofErr w:type="gramEnd"/>
      <w:r w:rsidRPr="00092B7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36D2" w:rsidRPr="00092B7D" w:rsidRDefault="002E36D2" w:rsidP="00E14AE0">
      <w:pPr>
        <w:ind w:firstLine="709"/>
        <w:jc w:val="both"/>
        <w:rPr>
          <w:color w:val="000000" w:themeColor="text1"/>
          <w:sz w:val="28"/>
          <w:szCs w:val="28"/>
        </w:rPr>
      </w:pPr>
    </w:p>
    <w:p w:rsidR="002E36D2" w:rsidRPr="00092B7D" w:rsidRDefault="002E36D2" w:rsidP="009821C5">
      <w:pPr>
        <w:tabs>
          <w:tab w:val="left" w:pos="8580"/>
        </w:tabs>
        <w:rPr>
          <w:color w:val="000000" w:themeColor="text1"/>
          <w:sz w:val="28"/>
          <w:szCs w:val="28"/>
        </w:rPr>
      </w:pPr>
    </w:p>
    <w:p w:rsidR="00810F93" w:rsidRPr="00092B7D" w:rsidRDefault="00092B7D" w:rsidP="00092B7D">
      <w:pPr>
        <w:tabs>
          <w:tab w:val="left" w:pos="7260"/>
        </w:tabs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Глава сельсовета</w:t>
      </w:r>
      <w:r w:rsidRPr="00092B7D">
        <w:rPr>
          <w:color w:val="000000" w:themeColor="text1"/>
          <w:sz w:val="28"/>
          <w:szCs w:val="28"/>
        </w:rPr>
        <w:tab/>
        <w:t xml:space="preserve">     С.В.Килина</w:t>
      </w:r>
    </w:p>
    <w:sectPr w:rsidR="00810F93" w:rsidRPr="00092B7D" w:rsidSect="00350FE5">
      <w:headerReference w:type="default" r:id="rId10"/>
      <w:pgSz w:w="11906" w:h="16838" w:code="9"/>
      <w:pgMar w:top="1134" w:right="567" w:bottom="1134" w:left="1276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5B" w:rsidRDefault="003F1A5B" w:rsidP="009821C5">
      <w:r>
        <w:separator/>
      </w:r>
    </w:p>
  </w:endnote>
  <w:endnote w:type="continuationSeparator" w:id="0">
    <w:p w:rsidR="003F1A5B" w:rsidRDefault="003F1A5B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5B" w:rsidRDefault="003F1A5B" w:rsidP="009821C5">
      <w:r>
        <w:separator/>
      </w:r>
    </w:p>
  </w:footnote>
  <w:footnote w:type="continuationSeparator" w:id="0">
    <w:p w:rsidR="003F1A5B" w:rsidRDefault="003F1A5B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3F1A5B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3F1A5B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AC5677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0FE5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3F1A5B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3F1A5B">
    <w:pPr>
      <w:pStyle w:val="aa"/>
    </w:pPr>
  </w:p>
  <w:p w:rsidR="00404248" w:rsidRDefault="003F1A5B">
    <w:pPr>
      <w:pStyle w:val="aa"/>
    </w:pPr>
  </w:p>
  <w:p w:rsidR="00404248" w:rsidRDefault="003F1A5B">
    <w:pPr>
      <w:pStyle w:val="aa"/>
    </w:pPr>
  </w:p>
  <w:p w:rsidR="00404248" w:rsidRDefault="003F1A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60501"/>
    <w:rsid w:val="00063115"/>
    <w:rsid w:val="000667D7"/>
    <w:rsid w:val="00092B7D"/>
    <w:rsid w:val="00200277"/>
    <w:rsid w:val="002104F3"/>
    <w:rsid w:val="0022137A"/>
    <w:rsid w:val="00233030"/>
    <w:rsid w:val="0026605C"/>
    <w:rsid w:val="002E36D2"/>
    <w:rsid w:val="00326BEA"/>
    <w:rsid w:val="00341A40"/>
    <w:rsid w:val="0034355D"/>
    <w:rsid w:val="00350FE5"/>
    <w:rsid w:val="00351193"/>
    <w:rsid w:val="003749A4"/>
    <w:rsid w:val="00381024"/>
    <w:rsid w:val="003B35B1"/>
    <w:rsid w:val="003F1A5B"/>
    <w:rsid w:val="00404377"/>
    <w:rsid w:val="004A5FBF"/>
    <w:rsid w:val="004D3741"/>
    <w:rsid w:val="004E05A5"/>
    <w:rsid w:val="005020BF"/>
    <w:rsid w:val="005706CC"/>
    <w:rsid w:val="005923F5"/>
    <w:rsid w:val="005D37AE"/>
    <w:rsid w:val="005F183B"/>
    <w:rsid w:val="005F4135"/>
    <w:rsid w:val="006D5CAE"/>
    <w:rsid w:val="00713CC6"/>
    <w:rsid w:val="00810F93"/>
    <w:rsid w:val="0082088F"/>
    <w:rsid w:val="00835280"/>
    <w:rsid w:val="008500C6"/>
    <w:rsid w:val="0086511C"/>
    <w:rsid w:val="00865D43"/>
    <w:rsid w:val="008942FF"/>
    <w:rsid w:val="008E2EA7"/>
    <w:rsid w:val="0092237E"/>
    <w:rsid w:val="00925C2A"/>
    <w:rsid w:val="009821C5"/>
    <w:rsid w:val="00986141"/>
    <w:rsid w:val="00A43AE0"/>
    <w:rsid w:val="00A6034B"/>
    <w:rsid w:val="00A908BC"/>
    <w:rsid w:val="00AC5677"/>
    <w:rsid w:val="00AE290F"/>
    <w:rsid w:val="00AE74ED"/>
    <w:rsid w:val="00B21109"/>
    <w:rsid w:val="00B57572"/>
    <w:rsid w:val="00B96C32"/>
    <w:rsid w:val="00BA60F6"/>
    <w:rsid w:val="00BC5E42"/>
    <w:rsid w:val="00C054D0"/>
    <w:rsid w:val="00C84B42"/>
    <w:rsid w:val="00D0445D"/>
    <w:rsid w:val="00D32127"/>
    <w:rsid w:val="00D4038E"/>
    <w:rsid w:val="00DD6336"/>
    <w:rsid w:val="00DD6594"/>
    <w:rsid w:val="00E007AE"/>
    <w:rsid w:val="00E03003"/>
    <w:rsid w:val="00E14AE0"/>
    <w:rsid w:val="00E45D78"/>
    <w:rsid w:val="00EB5043"/>
    <w:rsid w:val="00EB7A94"/>
    <w:rsid w:val="00ED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customStyle="1" w:styleId="Style1">
    <w:name w:val="Style1"/>
    <w:basedOn w:val="a"/>
    <w:uiPriority w:val="99"/>
    <w:rsid w:val="00BA60F6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A6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A60F6"/>
    <w:rPr>
      <w:rFonts w:ascii="Times New Roman" w:hAnsi="Times New Roman" w:cs="Times New Roman"/>
      <w:spacing w:val="120"/>
      <w:sz w:val="40"/>
      <w:szCs w:val="40"/>
    </w:rPr>
  </w:style>
  <w:style w:type="character" w:customStyle="1" w:styleId="FontStyle28">
    <w:name w:val="Font Style28"/>
    <w:basedOn w:val="a0"/>
    <w:uiPriority w:val="99"/>
    <w:rsid w:val="00BA60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4AE0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D40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3023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E6F9-FFAE-47D9-AE24-66E8E93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polzovatel</cp:lastModifiedBy>
  <cp:revision>3</cp:revision>
  <cp:lastPrinted>2018-10-12T03:09:00Z</cp:lastPrinted>
  <dcterms:created xsi:type="dcterms:W3CDTF">2021-07-09T06:08:00Z</dcterms:created>
  <dcterms:modified xsi:type="dcterms:W3CDTF">2021-07-09T06:10:00Z</dcterms:modified>
</cp:coreProperties>
</file>